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1DAE0DFB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</w:t>
      </w:r>
      <w:r w:rsidR="00BC5B44">
        <w:rPr>
          <w:rFonts w:ascii="Times New Roman" w:hAnsi="Times New Roman"/>
          <w:b/>
          <w:sz w:val="28"/>
          <w:szCs w:val="28"/>
        </w:rPr>
        <w:t>–</w:t>
      </w:r>
      <w:r w:rsidRPr="00287614">
        <w:rPr>
          <w:rFonts w:ascii="Times New Roman" w:hAnsi="Times New Roman"/>
          <w:b/>
          <w:sz w:val="28"/>
          <w:szCs w:val="28"/>
        </w:rPr>
        <w:t xml:space="preserve"> </w:t>
      </w:r>
      <w:r w:rsidR="0079257A">
        <w:rPr>
          <w:rFonts w:ascii="Times New Roman" w:hAnsi="Times New Roman"/>
          <w:b/>
          <w:sz w:val="28"/>
          <w:szCs w:val="28"/>
        </w:rPr>
        <w:t>1</w:t>
      </w:r>
      <w:r w:rsidR="00292EF8">
        <w:rPr>
          <w:rFonts w:ascii="Times New Roman" w:hAnsi="Times New Roman"/>
          <w:b/>
          <w:sz w:val="28"/>
          <w:szCs w:val="28"/>
        </w:rPr>
        <w:t>1</w:t>
      </w:r>
    </w:p>
    <w:p w14:paraId="5B7691DC" w14:textId="37D6B50E" w:rsidR="00D51502" w:rsidRDefault="00287614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292EF8" w:rsidRPr="00292EF8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o implement exceptions in Java (CO5)</w:t>
      </w:r>
    </w:p>
    <w:p w14:paraId="15E564C6" w14:textId="77777777" w:rsidR="0079257A" w:rsidRDefault="0079257A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C5B7B11" w14:textId="1227B826" w:rsidR="006F5480" w:rsidRDefault="00287614" w:rsidP="00C311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  <w:r w:rsidR="0021410C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</w:p>
    <w:p w14:paraId="2D4CD66F" w14:textId="6F5809D9" w:rsidR="0079257A" w:rsidRDefault="007316F7" w:rsidP="000E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316F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 Java, an exception is an event that disrupts the normal flow of the program. It is an object which is thrown at runtime.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7316F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core advantage of exception handling is to maintain the normal flow of the application. An exception normally disrupts the normal flow of the application; that is why we need to handle exceptions. The java.lang.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7316F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rowable class is the root class of Java Exception hierarchy inherited by two subclasses: Exception and Error. Java Exception Handling in which we are using a try-catch statement to handle the exception.</w:t>
      </w:r>
    </w:p>
    <w:p w14:paraId="5B31D923" w14:textId="77777777" w:rsidR="007316F7" w:rsidRPr="000E0F97" w:rsidRDefault="007316F7" w:rsidP="000E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6FFD9321" w14:textId="03143829" w:rsidR="003957C6" w:rsidRDefault="008F3F14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  <w:r w:rsidR="002A5E3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(i)</w:t>
      </w: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="00292EF8" w:rsidRPr="00292EF8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Write a Java Program to input the data through command Line and Find out total valid and in-valid integers. (Hint: use exception handling)</w:t>
      </w:r>
    </w:p>
    <w:p w14:paraId="3E5666F7" w14:textId="38F3F6C9" w:rsidR="008B67BF" w:rsidRDefault="002400BD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400B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024F60D4" wp14:editId="05B2ADBF">
            <wp:extent cx="6646545" cy="351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888" w14:textId="39BB37CA" w:rsidR="008E73AA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A651DB3" w14:textId="32C02665" w:rsidR="003957C6" w:rsidRDefault="003957C6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6F029FF8" w14:textId="32835227" w:rsidR="006B6267" w:rsidRDefault="002400BD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400B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5390A8E1" wp14:editId="6FABAE08">
            <wp:extent cx="4667901" cy="127652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99C9" w14:textId="77777777" w:rsidR="00826A37" w:rsidRDefault="00826A37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t>Theory:</w:t>
      </w:r>
    </w:p>
    <w:p w14:paraId="43286904" w14:textId="79B4234E" w:rsidR="00826A37" w:rsidRDefault="00826A37" w:rsidP="005D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26A3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 Java, we can create our own exceptions that are derived classes of the Exception class. Steps to create custom Exception Handling : Create a new class whose name should end with an Exception like MarksOutOfBoundsException .This is a convention to differentiate an exception class from regular ones. Make the class extends one of the exceptions which are subtypes of the java.lang.Exception class. Generally, a custom exception class always extends directly from the Exception class. Create a constructor with a String parameter which is the detailed message of the exception. In this constructor, simply call the super constructor and pass the message</w:t>
      </w:r>
    </w:p>
    <w:p w14:paraId="0EBB6645" w14:textId="77777777" w:rsidR="005D2EDE" w:rsidRDefault="005D2EDE" w:rsidP="005D2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2F37CAE" w14:textId="1F4F736A" w:rsidR="002400BD" w:rsidRDefault="002400BD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(i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i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)</w:t>
      </w: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: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826A37" w:rsidRPr="00826A3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Write a Java Program to calculate the Result. Result should consist of name, seatno, date, center number and marks of semester three exam. Create a User Defined Exception class MarksOutOfBoundsException, If Entered marks of any subject is greater than 100 or less than 0, and then program should create a user defined Exception of type MarksOutOfBoundsException and must have a provision to handle it.</w:t>
      </w:r>
    </w:p>
    <w:p w14:paraId="23CEEEA2" w14:textId="3BC62480" w:rsidR="00826A37" w:rsidRDefault="005D2EDE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5D2ED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3B73172B" wp14:editId="27E5D7AC">
            <wp:extent cx="5792914" cy="58197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8432" cy="58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BCA1" w14:textId="06D0BC6C" w:rsidR="006B0EC2" w:rsidRDefault="006B0EC2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6B0EC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drawing>
          <wp:inline distT="0" distB="0" distL="0" distR="0" wp14:anchorId="10D931EF" wp14:editId="139B18A0">
            <wp:extent cx="6646545" cy="485330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3AC" w14:textId="50C6982C" w:rsidR="00A943B7" w:rsidRDefault="00A943B7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4616A2EC" w14:textId="29CA846F" w:rsidR="00A943B7" w:rsidRDefault="00A943B7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A943B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32C0E8AA" wp14:editId="6C53AF2B">
            <wp:extent cx="5114925" cy="2956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884" cy="297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D9F" w14:textId="1F79A88D" w:rsidR="00843AE9" w:rsidRDefault="00843AE9" w:rsidP="0029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943F042" w14:textId="2C186A03" w:rsidR="00843AE9" w:rsidRDefault="008055DB" w:rsidP="0080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055D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Pr="008055D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Hereby, implemented exceptions in Java.</w:t>
      </w:r>
    </w:p>
    <w:sectPr w:rsidR="00843AE9" w:rsidSect="00287614">
      <w:headerReference w:type="default" r:id="rId15"/>
      <w:footerReference w:type="default" r:id="rId16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A7E0" w14:textId="77777777" w:rsidR="00C90F54" w:rsidRDefault="00C90F54" w:rsidP="00BA1F3C">
      <w:pPr>
        <w:spacing w:after="0" w:line="240" w:lineRule="auto"/>
      </w:pPr>
      <w:r>
        <w:separator/>
      </w:r>
    </w:p>
  </w:endnote>
  <w:endnote w:type="continuationSeparator" w:id="0">
    <w:p w14:paraId="1A15E531" w14:textId="77777777" w:rsidR="00C90F54" w:rsidRDefault="00C90F54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3C571207" w:rsidR="00F605EC" w:rsidRDefault="00000000" w:rsidP="00F605EC">
        <w:pPr>
          <w:pStyle w:val="Footer"/>
          <w:jc w:val="center"/>
        </w:pPr>
        <w:r>
          <w:pict w14:anchorId="3BEE343E">
            <v:group id="Group 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4BCB39D" w14:textId="77777777" w:rsidR="00F605EC" w:rsidRDefault="00F605EC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65" o:spid="_x0000_s102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6" o:spid="_x0000_s102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7" o:spid="_x0000_s103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type="none"/>
              <w10:anchorlock/>
            </v:group>
          </w:pic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58D1" w14:textId="77777777" w:rsidR="00C90F54" w:rsidRDefault="00C90F54" w:rsidP="00BA1F3C">
      <w:pPr>
        <w:spacing w:after="0" w:line="240" w:lineRule="auto"/>
      </w:pPr>
      <w:r>
        <w:separator/>
      </w:r>
    </w:p>
  </w:footnote>
  <w:footnote w:type="continuationSeparator" w:id="0">
    <w:p w14:paraId="04CA7C1C" w14:textId="77777777" w:rsidR="00C90F54" w:rsidRDefault="00C90F54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633"/>
      </v:shape>
    </w:pict>
  </w:numPicBullet>
  <w:abstractNum w:abstractNumId="0" w15:restartNumberingAfterBreak="0">
    <w:nsid w:val="04C07AFB"/>
    <w:multiLevelType w:val="hybridMultilevel"/>
    <w:tmpl w:val="87B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549"/>
    <w:multiLevelType w:val="hybridMultilevel"/>
    <w:tmpl w:val="AFD4D4D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04B"/>
    <w:multiLevelType w:val="hybridMultilevel"/>
    <w:tmpl w:val="3BAA41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BBE"/>
    <w:multiLevelType w:val="hybridMultilevel"/>
    <w:tmpl w:val="083E88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9EE"/>
    <w:multiLevelType w:val="hybridMultilevel"/>
    <w:tmpl w:val="EF008344"/>
    <w:lvl w:ilvl="0" w:tplc="40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A6438D"/>
    <w:multiLevelType w:val="hybridMultilevel"/>
    <w:tmpl w:val="B77C9396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F45C82"/>
    <w:multiLevelType w:val="hybridMultilevel"/>
    <w:tmpl w:val="2604AA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ABB"/>
    <w:multiLevelType w:val="hybridMultilevel"/>
    <w:tmpl w:val="60D4417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A58BF"/>
    <w:multiLevelType w:val="hybridMultilevel"/>
    <w:tmpl w:val="B240D6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0A6A"/>
    <w:multiLevelType w:val="hybridMultilevel"/>
    <w:tmpl w:val="6784C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38DF"/>
    <w:multiLevelType w:val="hybridMultilevel"/>
    <w:tmpl w:val="1870EE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A30"/>
    <w:multiLevelType w:val="hybridMultilevel"/>
    <w:tmpl w:val="42F05034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DB50BA"/>
    <w:multiLevelType w:val="hybridMultilevel"/>
    <w:tmpl w:val="6A385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E6CEE"/>
    <w:multiLevelType w:val="hybridMultilevel"/>
    <w:tmpl w:val="5358B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21226"/>
    <w:multiLevelType w:val="hybridMultilevel"/>
    <w:tmpl w:val="BE9CFA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15"/>
  </w:num>
  <w:num w:numId="2" w16cid:durableId="464158341">
    <w:abstractNumId w:val="21"/>
  </w:num>
  <w:num w:numId="3" w16cid:durableId="107044472">
    <w:abstractNumId w:val="17"/>
  </w:num>
  <w:num w:numId="4" w16cid:durableId="588007548">
    <w:abstractNumId w:val="3"/>
  </w:num>
  <w:num w:numId="5" w16cid:durableId="4525769">
    <w:abstractNumId w:val="20"/>
  </w:num>
  <w:num w:numId="6" w16cid:durableId="737483569">
    <w:abstractNumId w:val="18"/>
  </w:num>
  <w:num w:numId="7" w16cid:durableId="1470173635">
    <w:abstractNumId w:val="5"/>
  </w:num>
  <w:num w:numId="8" w16cid:durableId="422069038">
    <w:abstractNumId w:val="0"/>
  </w:num>
  <w:num w:numId="9" w16cid:durableId="99030083">
    <w:abstractNumId w:val="4"/>
  </w:num>
  <w:num w:numId="10" w16cid:durableId="1813404270">
    <w:abstractNumId w:val="19"/>
  </w:num>
  <w:num w:numId="11" w16cid:durableId="1785149402">
    <w:abstractNumId w:val="14"/>
  </w:num>
  <w:num w:numId="12" w16cid:durableId="1989046757">
    <w:abstractNumId w:val="6"/>
  </w:num>
  <w:num w:numId="13" w16cid:durableId="178282616">
    <w:abstractNumId w:val="9"/>
  </w:num>
  <w:num w:numId="14" w16cid:durableId="1910649462">
    <w:abstractNumId w:val="2"/>
  </w:num>
  <w:num w:numId="15" w16cid:durableId="844439462">
    <w:abstractNumId w:val="11"/>
  </w:num>
  <w:num w:numId="16" w16cid:durableId="1943217249">
    <w:abstractNumId w:val="13"/>
  </w:num>
  <w:num w:numId="17" w16cid:durableId="962690535">
    <w:abstractNumId w:val="7"/>
  </w:num>
  <w:num w:numId="18" w16cid:durableId="123430993">
    <w:abstractNumId w:val="8"/>
  </w:num>
  <w:num w:numId="19" w16cid:durableId="1745293327">
    <w:abstractNumId w:val="12"/>
  </w:num>
  <w:num w:numId="20" w16cid:durableId="1391346522">
    <w:abstractNumId w:val="1"/>
  </w:num>
  <w:num w:numId="21" w16cid:durableId="2116245144">
    <w:abstractNumId w:val="10"/>
  </w:num>
  <w:num w:numId="22" w16cid:durableId="107828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3C"/>
    <w:rsid w:val="0000643F"/>
    <w:rsid w:val="00013C96"/>
    <w:rsid w:val="00016064"/>
    <w:rsid w:val="00016333"/>
    <w:rsid w:val="00025657"/>
    <w:rsid w:val="00052108"/>
    <w:rsid w:val="000552B8"/>
    <w:rsid w:val="000553B3"/>
    <w:rsid w:val="000779C2"/>
    <w:rsid w:val="00084720"/>
    <w:rsid w:val="00090C80"/>
    <w:rsid w:val="000A046C"/>
    <w:rsid w:val="000A0546"/>
    <w:rsid w:val="000A211B"/>
    <w:rsid w:val="000A7039"/>
    <w:rsid w:val="000B2104"/>
    <w:rsid w:val="000C5C44"/>
    <w:rsid w:val="000C65FF"/>
    <w:rsid w:val="000D70D3"/>
    <w:rsid w:val="000E0F97"/>
    <w:rsid w:val="0012117A"/>
    <w:rsid w:val="00127991"/>
    <w:rsid w:val="00146492"/>
    <w:rsid w:val="00147182"/>
    <w:rsid w:val="00150EDB"/>
    <w:rsid w:val="00157C66"/>
    <w:rsid w:val="00161124"/>
    <w:rsid w:val="001678B1"/>
    <w:rsid w:val="00173ACD"/>
    <w:rsid w:val="00177BEC"/>
    <w:rsid w:val="00183147"/>
    <w:rsid w:val="00194EC5"/>
    <w:rsid w:val="001A1D8C"/>
    <w:rsid w:val="001A64EE"/>
    <w:rsid w:val="001B21D0"/>
    <w:rsid w:val="001B33EE"/>
    <w:rsid w:val="001C4A1F"/>
    <w:rsid w:val="001D07DE"/>
    <w:rsid w:val="001D6D04"/>
    <w:rsid w:val="001E6310"/>
    <w:rsid w:val="001F1D5D"/>
    <w:rsid w:val="001F69EB"/>
    <w:rsid w:val="002076B5"/>
    <w:rsid w:val="0021410C"/>
    <w:rsid w:val="0022292A"/>
    <w:rsid w:val="002400BD"/>
    <w:rsid w:val="00260DD2"/>
    <w:rsid w:val="00263586"/>
    <w:rsid w:val="00287614"/>
    <w:rsid w:val="002920FF"/>
    <w:rsid w:val="00292EF8"/>
    <w:rsid w:val="002A25B6"/>
    <w:rsid w:val="002A4206"/>
    <w:rsid w:val="002A5E37"/>
    <w:rsid w:val="002B26FC"/>
    <w:rsid w:val="002B79AC"/>
    <w:rsid w:val="002D0154"/>
    <w:rsid w:val="002E1A75"/>
    <w:rsid w:val="002F74D7"/>
    <w:rsid w:val="00301479"/>
    <w:rsid w:val="0030451E"/>
    <w:rsid w:val="003101A7"/>
    <w:rsid w:val="00314EB9"/>
    <w:rsid w:val="00322BC2"/>
    <w:rsid w:val="00330A2B"/>
    <w:rsid w:val="00331568"/>
    <w:rsid w:val="00343755"/>
    <w:rsid w:val="003545AF"/>
    <w:rsid w:val="00366330"/>
    <w:rsid w:val="00377A3E"/>
    <w:rsid w:val="003806FB"/>
    <w:rsid w:val="00390231"/>
    <w:rsid w:val="0039113E"/>
    <w:rsid w:val="003957C6"/>
    <w:rsid w:val="00395AD4"/>
    <w:rsid w:val="003B130E"/>
    <w:rsid w:val="003C2B73"/>
    <w:rsid w:val="003C5CF2"/>
    <w:rsid w:val="003E0ABA"/>
    <w:rsid w:val="003F14B7"/>
    <w:rsid w:val="003F6715"/>
    <w:rsid w:val="00402906"/>
    <w:rsid w:val="004143D7"/>
    <w:rsid w:val="00417790"/>
    <w:rsid w:val="00420864"/>
    <w:rsid w:val="00426471"/>
    <w:rsid w:val="004265FA"/>
    <w:rsid w:val="004269DA"/>
    <w:rsid w:val="00444B08"/>
    <w:rsid w:val="00452393"/>
    <w:rsid w:val="00474E2A"/>
    <w:rsid w:val="00475F49"/>
    <w:rsid w:val="0047657A"/>
    <w:rsid w:val="00481FEE"/>
    <w:rsid w:val="00482FD6"/>
    <w:rsid w:val="004A77C3"/>
    <w:rsid w:val="004C349B"/>
    <w:rsid w:val="004C7163"/>
    <w:rsid w:val="004D3FA0"/>
    <w:rsid w:val="004E5D8F"/>
    <w:rsid w:val="004E5EE5"/>
    <w:rsid w:val="004F295B"/>
    <w:rsid w:val="004F4C37"/>
    <w:rsid w:val="004F58E0"/>
    <w:rsid w:val="005026F3"/>
    <w:rsid w:val="0050369F"/>
    <w:rsid w:val="005100CF"/>
    <w:rsid w:val="005437E9"/>
    <w:rsid w:val="005453F8"/>
    <w:rsid w:val="0054724C"/>
    <w:rsid w:val="005534AA"/>
    <w:rsid w:val="0055383F"/>
    <w:rsid w:val="0055509D"/>
    <w:rsid w:val="005654E9"/>
    <w:rsid w:val="00573569"/>
    <w:rsid w:val="00573790"/>
    <w:rsid w:val="00583D0E"/>
    <w:rsid w:val="00587B98"/>
    <w:rsid w:val="005A3812"/>
    <w:rsid w:val="005A7077"/>
    <w:rsid w:val="005D2EDE"/>
    <w:rsid w:val="005F435B"/>
    <w:rsid w:val="00610A06"/>
    <w:rsid w:val="00617B86"/>
    <w:rsid w:val="00646009"/>
    <w:rsid w:val="006515E8"/>
    <w:rsid w:val="00654C9E"/>
    <w:rsid w:val="00665C03"/>
    <w:rsid w:val="00672E5E"/>
    <w:rsid w:val="0068019D"/>
    <w:rsid w:val="00684EC2"/>
    <w:rsid w:val="006933F0"/>
    <w:rsid w:val="0069470F"/>
    <w:rsid w:val="006A1023"/>
    <w:rsid w:val="006A760C"/>
    <w:rsid w:val="006A76BE"/>
    <w:rsid w:val="006B0EC2"/>
    <w:rsid w:val="006B6267"/>
    <w:rsid w:val="006C7101"/>
    <w:rsid w:val="006C79B3"/>
    <w:rsid w:val="006E0551"/>
    <w:rsid w:val="006E1279"/>
    <w:rsid w:val="006E7DB2"/>
    <w:rsid w:val="006F1775"/>
    <w:rsid w:val="006F5480"/>
    <w:rsid w:val="00723045"/>
    <w:rsid w:val="007316F7"/>
    <w:rsid w:val="007341C6"/>
    <w:rsid w:val="007405C1"/>
    <w:rsid w:val="007428B6"/>
    <w:rsid w:val="00754A76"/>
    <w:rsid w:val="00764073"/>
    <w:rsid w:val="00774419"/>
    <w:rsid w:val="00781B6E"/>
    <w:rsid w:val="0079257A"/>
    <w:rsid w:val="00796980"/>
    <w:rsid w:val="007B7B73"/>
    <w:rsid w:val="007C1AC3"/>
    <w:rsid w:val="007C4D7E"/>
    <w:rsid w:val="007D26F0"/>
    <w:rsid w:val="007D3D3D"/>
    <w:rsid w:val="007D5C87"/>
    <w:rsid w:val="007E1449"/>
    <w:rsid w:val="007F44FB"/>
    <w:rsid w:val="00805596"/>
    <w:rsid w:val="008055DB"/>
    <w:rsid w:val="00810D75"/>
    <w:rsid w:val="008167A4"/>
    <w:rsid w:val="00825244"/>
    <w:rsid w:val="00826A37"/>
    <w:rsid w:val="008378BA"/>
    <w:rsid w:val="00841F23"/>
    <w:rsid w:val="008422C3"/>
    <w:rsid w:val="0084315D"/>
    <w:rsid w:val="00843AE9"/>
    <w:rsid w:val="0084758E"/>
    <w:rsid w:val="00860773"/>
    <w:rsid w:val="00873039"/>
    <w:rsid w:val="00893AA5"/>
    <w:rsid w:val="008A33DD"/>
    <w:rsid w:val="008B67BF"/>
    <w:rsid w:val="008C0F04"/>
    <w:rsid w:val="008C2CAC"/>
    <w:rsid w:val="008D104C"/>
    <w:rsid w:val="008D47B1"/>
    <w:rsid w:val="008D6F8C"/>
    <w:rsid w:val="008D7C59"/>
    <w:rsid w:val="008E73AA"/>
    <w:rsid w:val="008F3F14"/>
    <w:rsid w:val="00915C78"/>
    <w:rsid w:val="00922989"/>
    <w:rsid w:val="00931CCA"/>
    <w:rsid w:val="009368EF"/>
    <w:rsid w:val="009371EB"/>
    <w:rsid w:val="00970797"/>
    <w:rsid w:val="009755DA"/>
    <w:rsid w:val="00983AE8"/>
    <w:rsid w:val="00994DBD"/>
    <w:rsid w:val="009A64D4"/>
    <w:rsid w:val="009B67A8"/>
    <w:rsid w:val="009C11C0"/>
    <w:rsid w:val="009C16F9"/>
    <w:rsid w:val="009D086E"/>
    <w:rsid w:val="009E3476"/>
    <w:rsid w:val="009F2847"/>
    <w:rsid w:val="00A4069A"/>
    <w:rsid w:val="00A41270"/>
    <w:rsid w:val="00A70D8A"/>
    <w:rsid w:val="00A71726"/>
    <w:rsid w:val="00A8682C"/>
    <w:rsid w:val="00A93AED"/>
    <w:rsid w:val="00A943B7"/>
    <w:rsid w:val="00AA1D50"/>
    <w:rsid w:val="00AA5140"/>
    <w:rsid w:val="00AB05C1"/>
    <w:rsid w:val="00AC6E3F"/>
    <w:rsid w:val="00AF2861"/>
    <w:rsid w:val="00AF5D39"/>
    <w:rsid w:val="00B02E0B"/>
    <w:rsid w:val="00B03704"/>
    <w:rsid w:val="00B17F64"/>
    <w:rsid w:val="00B209DC"/>
    <w:rsid w:val="00B40D82"/>
    <w:rsid w:val="00B458C1"/>
    <w:rsid w:val="00B477B7"/>
    <w:rsid w:val="00B47CD5"/>
    <w:rsid w:val="00B555E0"/>
    <w:rsid w:val="00B6216E"/>
    <w:rsid w:val="00B6754E"/>
    <w:rsid w:val="00B8377E"/>
    <w:rsid w:val="00B86040"/>
    <w:rsid w:val="00B94495"/>
    <w:rsid w:val="00BA1F3C"/>
    <w:rsid w:val="00BC4E77"/>
    <w:rsid w:val="00BC5B44"/>
    <w:rsid w:val="00BD0A42"/>
    <w:rsid w:val="00BD3640"/>
    <w:rsid w:val="00BD65D2"/>
    <w:rsid w:val="00BD70BD"/>
    <w:rsid w:val="00BE2DCD"/>
    <w:rsid w:val="00BE606E"/>
    <w:rsid w:val="00BE7B33"/>
    <w:rsid w:val="00C0312F"/>
    <w:rsid w:val="00C047B4"/>
    <w:rsid w:val="00C1251A"/>
    <w:rsid w:val="00C14F5C"/>
    <w:rsid w:val="00C21F45"/>
    <w:rsid w:val="00C226E5"/>
    <w:rsid w:val="00C31199"/>
    <w:rsid w:val="00C31216"/>
    <w:rsid w:val="00C31AB2"/>
    <w:rsid w:val="00C32383"/>
    <w:rsid w:val="00C344CE"/>
    <w:rsid w:val="00C35355"/>
    <w:rsid w:val="00C422DE"/>
    <w:rsid w:val="00C4681F"/>
    <w:rsid w:val="00C619C6"/>
    <w:rsid w:val="00C7185D"/>
    <w:rsid w:val="00C73AA3"/>
    <w:rsid w:val="00C81F5D"/>
    <w:rsid w:val="00C85F64"/>
    <w:rsid w:val="00C90F54"/>
    <w:rsid w:val="00C93471"/>
    <w:rsid w:val="00CA07D4"/>
    <w:rsid w:val="00CA1727"/>
    <w:rsid w:val="00CB49E2"/>
    <w:rsid w:val="00CC0F12"/>
    <w:rsid w:val="00CC2848"/>
    <w:rsid w:val="00CD4D3F"/>
    <w:rsid w:val="00CD5280"/>
    <w:rsid w:val="00CE66A8"/>
    <w:rsid w:val="00CE7AB3"/>
    <w:rsid w:val="00CF5526"/>
    <w:rsid w:val="00D01653"/>
    <w:rsid w:val="00D02BC1"/>
    <w:rsid w:val="00D15AF8"/>
    <w:rsid w:val="00D22C64"/>
    <w:rsid w:val="00D24801"/>
    <w:rsid w:val="00D26FC1"/>
    <w:rsid w:val="00D34162"/>
    <w:rsid w:val="00D354EE"/>
    <w:rsid w:val="00D360DC"/>
    <w:rsid w:val="00D45496"/>
    <w:rsid w:val="00D45FF3"/>
    <w:rsid w:val="00D46CC3"/>
    <w:rsid w:val="00D51502"/>
    <w:rsid w:val="00D55262"/>
    <w:rsid w:val="00D70A71"/>
    <w:rsid w:val="00D8155E"/>
    <w:rsid w:val="00D879E7"/>
    <w:rsid w:val="00D87D1F"/>
    <w:rsid w:val="00DA2F13"/>
    <w:rsid w:val="00DA594A"/>
    <w:rsid w:val="00DB4531"/>
    <w:rsid w:val="00DB6613"/>
    <w:rsid w:val="00DD22E7"/>
    <w:rsid w:val="00DD3021"/>
    <w:rsid w:val="00DE1D60"/>
    <w:rsid w:val="00DE3949"/>
    <w:rsid w:val="00E0174D"/>
    <w:rsid w:val="00E03257"/>
    <w:rsid w:val="00E17E4A"/>
    <w:rsid w:val="00E17F4E"/>
    <w:rsid w:val="00E2283B"/>
    <w:rsid w:val="00E553C1"/>
    <w:rsid w:val="00E65D93"/>
    <w:rsid w:val="00E756D3"/>
    <w:rsid w:val="00E94D00"/>
    <w:rsid w:val="00EA0EC4"/>
    <w:rsid w:val="00EA3D27"/>
    <w:rsid w:val="00EA6C12"/>
    <w:rsid w:val="00EA6C4B"/>
    <w:rsid w:val="00EA7882"/>
    <w:rsid w:val="00ED519F"/>
    <w:rsid w:val="00F059A5"/>
    <w:rsid w:val="00F35D6E"/>
    <w:rsid w:val="00F41A99"/>
    <w:rsid w:val="00F4368B"/>
    <w:rsid w:val="00F605EC"/>
    <w:rsid w:val="00F667A9"/>
    <w:rsid w:val="00F67B5C"/>
    <w:rsid w:val="00F711A9"/>
    <w:rsid w:val="00F82EB4"/>
    <w:rsid w:val="00F86302"/>
    <w:rsid w:val="00FA2E39"/>
    <w:rsid w:val="00FA6FF9"/>
    <w:rsid w:val="00FB1D13"/>
    <w:rsid w:val="00FB5887"/>
    <w:rsid w:val="00FB7108"/>
    <w:rsid w:val="00FC048A"/>
    <w:rsid w:val="00FD1D92"/>
    <w:rsid w:val="00FD6EF5"/>
    <w:rsid w:val="00FE05A8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54D3173F-0F0D-45DC-AD36-2A5A0F9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6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806FB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38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iswal</dc:creator>
  <cp:keywords/>
  <dc:description/>
  <cp:lastModifiedBy>SUNIL JADHAV</cp:lastModifiedBy>
  <cp:revision>27</cp:revision>
  <cp:lastPrinted>2023-01-11T19:57:00Z</cp:lastPrinted>
  <dcterms:created xsi:type="dcterms:W3CDTF">2022-12-26T09:15:00Z</dcterms:created>
  <dcterms:modified xsi:type="dcterms:W3CDTF">2023-01-12T18:04:00Z</dcterms:modified>
</cp:coreProperties>
</file>